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281"/>
        <w:gridCol w:w="3118"/>
        <w:gridCol w:w="1596"/>
        <w:gridCol w:w="1807"/>
      </w:tblGrid>
      <w:tr w:rsidR="00E67AE0" w:rsidRPr="000374B9" w:rsidTr="004B6026">
        <w:trPr>
          <w:trHeight w:val="454"/>
          <w:tblHeader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626391">
            <w:pPr>
              <w:ind w:right="-137"/>
              <w:rPr>
                <w:b/>
                <w:sz w:val="26"/>
                <w:szCs w:val="26"/>
              </w:rPr>
            </w:pPr>
            <w:r w:rsidRPr="000374B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532272" w:rsidRDefault="00E67AE0" w:rsidP="00931264">
            <w:pPr>
              <w:jc w:val="center"/>
              <w:rPr>
                <w:b/>
                <w:sz w:val="28"/>
                <w:szCs w:val="28"/>
              </w:rPr>
            </w:pPr>
            <w:r w:rsidRPr="00532272">
              <w:rPr>
                <w:b/>
                <w:sz w:val="28"/>
                <w:szCs w:val="28"/>
              </w:rPr>
              <w:t>Đơn vị</w:t>
            </w:r>
            <w:r w:rsidR="00532272" w:rsidRPr="00532272">
              <w:rPr>
                <w:b/>
                <w:sz w:val="28"/>
                <w:szCs w:val="28"/>
              </w:rPr>
              <w:t>, chức vụ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532272" w:rsidRDefault="00E67AE0" w:rsidP="00931264">
            <w:pPr>
              <w:jc w:val="center"/>
              <w:rPr>
                <w:b/>
                <w:sz w:val="28"/>
                <w:szCs w:val="28"/>
              </w:rPr>
            </w:pPr>
            <w:r w:rsidRPr="00532272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532272" w:rsidRDefault="00E67AE0" w:rsidP="00931264">
            <w:pPr>
              <w:jc w:val="center"/>
              <w:rPr>
                <w:b/>
                <w:sz w:val="28"/>
                <w:szCs w:val="28"/>
              </w:rPr>
            </w:pPr>
            <w:r w:rsidRPr="00532272">
              <w:rPr>
                <w:b/>
                <w:sz w:val="28"/>
                <w:szCs w:val="28"/>
              </w:rPr>
              <w:t>Cơ quan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67AE0" w:rsidRPr="00532272" w:rsidRDefault="00E67AE0" w:rsidP="00931264">
            <w:pPr>
              <w:jc w:val="center"/>
              <w:rPr>
                <w:b/>
                <w:sz w:val="28"/>
                <w:szCs w:val="28"/>
              </w:rPr>
            </w:pPr>
            <w:r w:rsidRPr="00532272">
              <w:rPr>
                <w:b/>
                <w:sz w:val="28"/>
                <w:szCs w:val="28"/>
              </w:rPr>
              <w:t>Di động</w:t>
            </w:r>
          </w:p>
        </w:tc>
      </w:tr>
      <w:tr w:rsidR="00E67AE0" w:rsidRPr="000374B9" w:rsidTr="008E1813">
        <w:trPr>
          <w:gridAfter w:val="3"/>
          <w:wAfter w:w="6521" w:type="dxa"/>
          <w:trHeight w:val="355"/>
        </w:trPr>
        <w:tc>
          <w:tcPr>
            <w:tcW w:w="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I</w:t>
            </w:r>
          </w:p>
        </w:tc>
        <w:tc>
          <w:tcPr>
            <w:tcW w:w="42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UYỆN UỶ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Bí thư</w:t>
            </w:r>
            <w:r w:rsidR="00A02D06" w:rsidRPr="000374B9">
              <w:rPr>
                <w:b/>
                <w:sz w:val="27"/>
                <w:szCs w:val="27"/>
              </w:rPr>
              <w:t>- CT HĐND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Danh Lai</w:t>
            </w: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.422.888</w:t>
            </w:r>
          </w:p>
          <w:p w:rsidR="00A02D06" w:rsidRPr="000374B9" w:rsidRDefault="00A02D06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131.417</w:t>
            </w:r>
          </w:p>
        </w:tc>
      </w:tr>
      <w:tr w:rsidR="00E67AE0" w:rsidRPr="000374B9" w:rsidTr="008E1813">
        <w:trPr>
          <w:trHeight w:val="368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Phó Bí thư TT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Xuân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8.087.969</w:t>
            </w:r>
          </w:p>
          <w:p w:rsidR="009C4DF4" w:rsidRPr="00EE409B" w:rsidRDefault="009C4DF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  <w:lang/>
              </w:rPr>
              <w:t>0913.885.799</w:t>
            </w:r>
          </w:p>
        </w:tc>
      </w:tr>
      <w:tr w:rsidR="00BB60B3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0374B9" w:rsidRDefault="00BB60B3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Phó Bí thư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0374B9" w:rsidRDefault="00BB60B3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Ngọc Cả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0374B9" w:rsidRDefault="00BB60B3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60B3" w:rsidRPr="00EE409B" w:rsidRDefault="00A02D06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2.631.117</w:t>
            </w:r>
          </w:p>
          <w:p w:rsidR="00A02D06" w:rsidRPr="00EE409B" w:rsidRDefault="00A02D06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3.529.255</w:t>
            </w:r>
          </w:p>
        </w:tc>
      </w:tr>
      <w:tr w:rsidR="00E67AE0" w:rsidRPr="000374B9" w:rsidTr="008E1813">
        <w:trPr>
          <w:trHeight w:val="34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Ban Tổ chức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iều Vă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550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5.001.179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ung Lự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5.051.617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</w:t>
            </w:r>
            <w:r w:rsidR="00597338" w:rsidRPr="00EE409B">
              <w:rPr>
                <w:sz w:val="27"/>
                <w:szCs w:val="27"/>
              </w:rPr>
              <w:t>72.248.484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Ủy ban Kiểm tr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nhiệm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53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9C4DF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  <w:lang/>
              </w:rPr>
              <w:t>0889.888.989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nhiệm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7.303.444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Ban Tuyên giáo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ưởng ban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549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354.898</w:t>
            </w:r>
          </w:p>
          <w:p w:rsidR="00A02D06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236.769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Minh Kỳ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126.657</w:t>
            </w:r>
          </w:p>
        </w:tc>
      </w:tr>
      <w:tr w:rsidR="00E67AE0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Đức Truậ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605.181</w:t>
            </w:r>
          </w:p>
        </w:tc>
      </w:tr>
      <w:tr w:rsidR="00E67AE0" w:rsidRPr="000374B9" w:rsidTr="008E1813">
        <w:trPr>
          <w:trHeight w:val="390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7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Ban Dân vậ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8E1813">
        <w:trPr>
          <w:trHeight w:val="436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Hải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tabs>
                <w:tab w:val="left" w:pos="228"/>
                <w:tab w:val="right" w:pos="1372"/>
              </w:tabs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432.868</w:t>
            </w:r>
          </w:p>
          <w:p w:rsidR="009C4DF4" w:rsidRPr="00EE409B" w:rsidRDefault="009C4DF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  <w:lang/>
              </w:rPr>
              <w:t>0942.343.676</w:t>
            </w:r>
          </w:p>
        </w:tc>
      </w:tr>
      <w:tr w:rsidR="00E67AE0" w:rsidRPr="000374B9" w:rsidTr="008E1813">
        <w:trPr>
          <w:trHeight w:val="429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Anh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343.909</w:t>
            </w:r>
          </w:p>
          <w:p w:rsidR="009C4DF4" w:rsidRPr="00EE409B" w:rsidRDefault="009C4DF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  <w:lang/>
              </w:rPr>
              <w:t>0946.070.838</w:t>
            </w:r>
          </w:p>
        </w:tc>
      </w:tr>
      <w:tr w:rsidR="00E67AE0" w:rsidRPr="000374B9" w:rsidTr="008E1813">
        <w:trPr>
          <w:trHeight w:val="36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BB60B3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Văn phòng</w:t>
            </w:r>
            <w:r w:rsidR="008E1813">
              <w:rPr>
                <w:b/>
                <w:sz w:val="27"/>
                <w:szCs w:val="27"/>
              </w:rPr>
              <w:t xml:space="preserve"> Huyện uỷ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E67AE0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ánh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534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956.838</w:t>
            </w:r>
          </w:p>
          <w:p w:rsidR="00A02D06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6.693.767</w:t>
            </w:r>
          </w:p>
        </w:tc>
      </w:tr>
      <w:tr w:rsidR="00E67AE0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inh Văn Đị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41.197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8.895.631</w:t>
            </w:r>
          </w:p>
          <w:p w:rsidR="009C4DF4" w:rsidRPr="00EE409B" w:rsidRDefault="009C4DF4" w:rsidP="009C4DF4">
            <w:pPr>
              <w:autoSpaceDE w:val="0"/>
              <w:autoSpaceDN w:val="0"/>
              <w:adjustRightInd w:val="0"/>
              <w:jc w:val="right"/>
              <w:rPr>
                <w:sz w:val="27"/>
                <w:szCs w:val="27"/>
                <w:lang/>
              </w:rPr>
            </w:pPr>
            <w:r w:rsidRPr="00EE409B">
              <w:rPr>
                <w:sz w:val="27"/>
                <w:szCs w:val="27"/>
                <w:lang/>
              </w:rPr>
              <w:t>0844.31.8668</w:t>
            </w:r>
          </w:p>
        </w:tc>
      </w:tr>
      <w:tr w:rsidR="00E67AE0" w:rsidRPr="000374B9" w:rsidTr="008E1813">
        <w:trPr>
          <w:trHeight w:val="398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.955.25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7AE0" w:rsidRPr="00EE409B" w:rsidRDefault="00E67AE0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1.168.898</w:t>
            </w:r>
          </w:p>
        </w:tc>
      </w:tr>
      <w:tr w:rsidR="00E67AE0" w:rsidRPr="00EE409B" w:rsidTr="009C4DF4">
        <w:trPr>
          <w:gridAfter w:val="3"/>
          <w:wAfter w:w="6521" w:type="dxa"/>
          <w:trHeight w:val="376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II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ĐND VÀ UBND HUYỆN</w:t>
            </w:r>
          </w:p>
        </w:tc>
      </w:tr>
      <w:tr w:rsidR="00E67AE0" w:rsidRPr="000374B9" w:rsidTr="009C4DF4">
        <w:trPr>
          <w:trHeight w:val="279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Chủ tịch </w:t>
            </w:r>
            <w:r w:rsidR="00A02D06" w:rsidRPr="000374B9">
              <w:rPr>
                <w:b/>
                <w:sz w:val="27"/>
                <w:szCs w:val="27"/>
              </w:rPr>
              <w:t>UBN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B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028.811</w:t>
            </w:r>
          </w:p>
        </w:tc>
      </w:tr>
      <w:tr w:rsidR="000B3487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A02D06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Phó </w:t>
            </w:r>
            <w:r w:rsidR="000B3487" w:rsidRPr="000374B9">
              <w:rPr>
                <w:b/>
                <w:sz w:val="27"/>
                <w:szCs w:val="27"/>
              </w:rPr>
              <w:t xml:space="preserve">Chủ tịch </w:t>
            </w:r>
            <w:r w:rsidRPr="000374B9">
              <w:rPr>
                <w:b/>
                <w:sz w:val="27"/>
                <w:szCs w:val="27"/>
              </w:rPr>
              <w:t>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Nguyệ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7.017.017</w:t>
            </w:r>
          </w:p>
          <w:p w:rsidR="00A02D06" w:rsidRPr="00EE409B" w:rsidRDefault="00A02D06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775.076</w:t>
            </w:r>
          </w:p>
        </w:tc>
      </w:tr>
      <w:tr w:rsidR="00E67AE0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hưở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0374B9" w:rsidRDefault="00E67AE0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E67AE0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727.393</w:t>
            </w:r>
          </w:p>
          <w:p w:rsidR="00A02D06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1.127.393</w:t>
            </w:r>
          </w:p>
        </w:tc>
      </w:tr>
      <w:tr w:rsidR="000B3487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Qu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025.476</w:t>
            </w:r>
          </w:p>
          <w:p w:rsidR="00A02D06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1.527.189</w:t>
            </w:r>
          </w:p>
        </w:tc>
      </w:tr>
      <w:tr w:rsidR="000B3487" w:rsidRPr="000374B9" w:rsidTr="009C4DF4">
        <w:trPr>
          <w:trHeight w:val="66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A02D06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Ngọc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9.943.143</w:t>
            </w:r>
          </w:p>
          <w:p w:rsidR="00A02D06" w:rsidRPr="00EE409B" w:rsidRDefault="00A02D06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4.282.999</w:t>
            </w:r>
          </w:p>
        </w:tc>
      </w:tr>
      <w:tr w:rsidR="009C4DF4" w:rsidRPr="000374B9" w:rsidTr="009C4DF4">
        <w:trPr>
          <w:trHeight w:val="42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ind w:firstLine="21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Các Ban HĐND</w:t>
            </w:r>
            <w:r w:rsidR="00AD0F97">
              <w:rPr>
                <w:b/>
                <w:sz w:val="27"/>
                <w:szCs w:val="27"/>
              </w:rPr>
              <w:t xml:space="preserve"> chuyên tr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EE409B" w:rsidRDefault="009C4DF4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</w:p>
        </w:tc>
      </w:tr>
      <w:tr w:rsidR="009C4DF4" w:rsidRPr="000374B9" w:rsidTr="009C4DF4">
        <w:trPr>
          <w:trHeight w:val="43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ind w:firstLine="21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rưởng ban KT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Thị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9C4DF4" w:rsidRPr="00EE409B" w:rsidRDefault="00AD0F97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9.888.676</w:t>
            </w:r>
          </w:p>
        </w:tc>
      </w:tr>
      <w:tr w:rsidR="009C4DF4" w:rsidRPr="000374B9" w:rsidTr="009C4DF4">
        <w:trPr>
          <w:trHeight w:val="426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ind w:firstLine="21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Phó ban Pháp chế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Default="009C4DF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Võ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Pr="000374B9" w:rsidRDefault="009C4DF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4DF4" w:rsidRPr="00EE409B" w:rsidRDefault="00AD0F97" w:rsidP="009C4DF4">
            <w:pPr>
              <w:spacing w:line="240" w:lineRule="exac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8.867.437</w:t>
            </w:r>
          </w:p>
        </w:tc>
      </w:tr>
      <w:tr w:rsidR="008E1813" w:rsidRPr="00EE409B" w:rsidTr="009C4DF4">
        <w:trPr>
          <w:gridAfter w:val="3"/>
          <w:wAfter w:w="6521" w:type="dxa"/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1813" w:rsidRPr="000374B9" w:rsidRDefault="008E1813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III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1813" w:rsidRPr="000374B9" w:rsidRDefault="008E1813" w:rsidP="008E1813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CÁC PHÒNG, CƠ QUAN </w:t>
            </w:r>
            <w:r>
              <w:rPr>
                <w:b/>
                <w:sz w:val="27"/>
                <w:szCs w:val="27"/>
              </w:rPr>
              <w:t>C</w:t>
            </w:r>
            <w:r w:rsidRPr="000374B9">
              <w:rPr>
                <w:b/>
                <w:sz w:val="27"/>
                <w:szCs w:val="27"/>
              </w:rPr>
              <w:t>HUYÊN MÔN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78044F" w:rsidRDefault="000B3487" w:rsidP="00931264">
            <w:pPr>
              <w:ind w:hanging="48"/>
              <w:rPr>
                <w:b/>
                <w:sz w:val="26"/>
                <w:szCs w:val="26"/>
              </w:rPr>
            </w:pPr>
            <w:r w:rsidRPr="0078044F">
              <w:rPr>
                <w:b/>
                <w:sz w:val="26"/>
                <w:szCs w:val="26"/>
              </w:rPr>
              <w:t>Văn phòng</w:t>
            </w:r>
            <w:r w:rsidR="0078044F" w:rsidRPr="0078044F">
              <w:rPr>
                <w:b/>
                <w:sz w:val="26"/>
                <w:szCs w:val="26"/>
              </w:rPr>
              <w:t xml:space="preserve"> HĐND-UBND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ánh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Mai Văn L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A02D06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4.232.866</w:t>
            </w:r>
          </w:p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</w:t>
            </w:r>
            <w:r w:rsidR="00A02D06" w:rsidRPr="00EE409B">
              <w:rPr>
                <w:sz w:val="27"/>
                <w:szCs w:val="27"/>
              </w:rPr>
              <w:t>643.585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7.947.636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ổng hợ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Xuâ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471.173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ổng hợ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Đăng K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7.678.727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Ngữ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140.388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Một cử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ạ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32.337.595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úy 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751.333</w:t>
            </w: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78044F" w:rsidP="00931264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ài chính- Kế hoạ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anh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368.175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hĩa Đ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088.099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Dương Danh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505.395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Dương Anh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2.120.640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9.192.009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2.101.246</w:t>
            </w:r>
          </w:p>
        </w:tc>
      </w:tr>
      <w:tr w:rsidR="00554503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54503" w:rsidRPr="000374B9" w:rsidRDefault="00554503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4503" w:rsidRPr="000374B9" w:rsidRDefault="00554503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54503" w:rsidRPr="000374B9" w:rsidRDefault="00554503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Lâm Tr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54503" w:rsidRPr="000374B9" w:rsidRDefault="00554503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54503" w:rsidRPr="00EE409B" w:rsidRDefault="00554503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4.249.497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277.567</w:t>
            </w:r>
          </w:p>
        </w:tc>
      </w:tr>
      <w:tr w:rsidR="000B3487" w:rsidRPr="000374B9" w:rsidTr="008E1813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Nông nghiệ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.648.456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0B3487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Bích Hằ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5.646.466</w:t>
            </w:r>
          </w:p>
        </w:tc>
      </w:tr>
      <w:tr w:rsidR="000B3487" w:rsidRPr="000374B9" w:rsidTr="004D41A4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Xuân Tr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0374B9" w:rsidRDefault="000B3487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714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B3487" w:rsidRPr="00EE409B" w:rsidRDefault="000B3487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115.082</w:t>
            </w:r>
          </w:p>
        </w:tc>
      </w:tr>
      <w:tr w:rsidR="004D41A4" w:rsidRPr="000374B9" w:rsidTr="004D41A4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364F80" w:rsidRDefault="00364F80" w:rsidP="004D41A4">
            <w:pPr>
              <w:rPr>
                <w:spacing w:val="-6"/>
                <w:sz w:val="27"/>
                <w:szCs w:val="27"/>
              </w:rPr>
            </w:pPr>
            <w:r>
              <w:rPr>
                <w:spacing w:val="-6"/>
                <w:sz w:val="27"/>
                <w:szCs w:val="27"/>
              </w:rPr>
              <w:t xml:space="preserve">    </w:t>
            </w:r>
            <w:r w:rsidR="004D41A4" w:rsidRPr="00364F80">
              <w:rPr>
                <w:spacing w:val="-6"/>
                <w:sz w:val="27"/>
                <w:szCs w:val="27"/>
              </w:rPr>
              <w:t xml:space="preserve">Phó phòng cơ điện và bố trí </w:t>
            </w:r>
            <w:r>
              <w:rPr>
                <w:spacing w:val="-6"/>
                <w:sz w:val="27"/>
                <w:szCs w:val="27"/>
              </w:rPr>
              <w:t>dân c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1624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hắc Ph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16246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916246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7.709.6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Ngọc Qu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.649.589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967.6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rọng Tu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671.7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Xuân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4.160.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ế Nghĩ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713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101.468</w:t>
            </w:r>
          </w:p>
        </w:tc>
      </w:tr>
      <w:tr w:rsidR="004D41A4" w:rsidRPr="000374B9" w:rsidTr="004D41A4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945.59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Kinh tế và Hạ tầ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ơ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pacing w:val="4"/>
                <w:sz w:val="27"/>
                <w:szCs w:val="27"/>
              </w:rPr>
              <w:t>3.864.722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3.054.1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Anh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pacing w:val="4"/>
                <w:sz w:val="27"/>
                <w:szCs w:val="27"/>
              </w:rPr>
              <w:t>3.644.729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7.989.3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ảnh H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8.733.3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ỳ Q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2.242.4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1" w:lineRule="atLeast"/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1" w:lineRule="atLeast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852.9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ài nguyên M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Xuân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pacing w:val="4"/>
                <w:sz w:val="27"/>
                <w:szCs w:val="27"/>
              </w:rPr>
              <w:t>864 71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6.529.5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iết Phá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3.128.4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650.8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Mậu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792.26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Thị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303.6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3.031.081</w:t>
            </w:r>
          </w:p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343.275.07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Nhậ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043.62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3.950.7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Văn hoá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 xml:space="preserve"> 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  <w:r w:rsidRPr="000374B9">
              <w:rPr>
                <w:spacing w:val="4"/>
                <w:sz w:val="27"/>
                <w:szCs w:val="27"/>
              </w:rPr>
              <w:t>3641 256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897.8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Duyê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420.0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Bích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4.957.909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Phòng GD-Đ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Xuân N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363.641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Bá Hiế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014.039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Đức B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649.989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Thị Q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458.986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guyễn Thị Hươ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186.189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Nguyễn Thị Hoài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7.792.898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ần Ngọc L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384.074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ương Tuấn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5.567.050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ần Thị Tuy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8.029.535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rần Thị L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7.018.837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Uyên Vă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2.121.244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oàng Thị Thưở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294.298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ặng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101.261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LĐ</w:t>
            </w:r>
            <w:r>
              <w:rPr>
                <w:b/>
                <w:sz w:val="27"/>
                <w:szCs w:val="27"/>
              </w:rPr>
              <w:t>-</w:t>
            </w:r>
            <w:r w:rsidRPr="000374B9">
              <w:rPr>
                <w:b/>
                <w:sz w:val="27"/>
                <w:szCs w:val="27"/>
              </w:rPr>
              <w:t>TB</w:t>
            </w:r>
            <w:r>
              <w:rPr>
                <w:b/>
                <w:sz w:val="27"/>
                <w:szCs w:val="27"/>
              </w:rPr>
              <w:t>&amp;</w:t>
            </w:r>
            <w:r w:rsidRPr="000374B9">
              <w:rPr>
                <w:b/>
                <w:sz w:val="27"/>
                <w:szCs w:val="27"/>
              </w:rPr>
              <w:t>X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Quốc H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5.488.707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Minh Ho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1.169.363</w:t>
            </w:r>
          </w:p>
        </w:tc>
      </w:tr>
      <w:tr w:rsidR="004D41A4" w:rsidRPr="000374B9" w:rsidTr="004B6026">
        <w:trPr>
          <w:trHeight w:val="425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ệ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062.9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Xuân Tu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4.736.3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9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Y t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 xml:space="preserve"> 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Hồ Thế Thành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662.9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866.5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Nội v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Bộ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78.014.175</w:t>
            </w:r>
          </w:p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822.773.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3.188.878</w:t>
            </w:r>
          </w:p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9.528.1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Ngh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3.138.5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754.05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Phúc Đứ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9.636.0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ảnh Th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349.730.7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m Thanh Huế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611.5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 xml:space="preserve"> 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Hư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3.642.0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yê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ỷ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2.166.2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Ch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609.6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hanh t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ánh Thanh tr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Anh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71.443.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>
              <w:rPr>
                <w:sz w:val="27"/>
                <w:szCs w:val="27"/>
              </w:rPr>
              <w:t xml:space="preserve">Chánh </w:t>
            </w:r>
            <w:r w:rsidRPr="000374B9">
              <w:rPr>
                <w:sz w:val="27"/>
                <w:szCs w:val="27"/>
              </w:rPr>
              <w:t>Thanh tr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Minh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8.323.199</w:t>
            </w:r>
          </w:p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32.140.8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hanh tra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Hù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02.014.6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Đắc Lộ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556.786</w:t>
            </w:r>
          </w:p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6.428.7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Mai Tú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648.757</w:t>
            </w:r>
          </w:p>
          <w:p w:rsidR="004D41A4" w:rsidRPr="00EE409B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6.994.636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8E1813">
            <w:pPr>
              <w:ind w:firstLine="219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Chi nhánh VP ĐK đất đ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Giám đố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8.671.234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giám đố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3.657.727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4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Ban QLDA ĐTX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Giám đố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Xuân D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73.453.468</w:t>
            </w:r>
          </w:p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1.175.626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giám đố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C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82.124.869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lastRenderedPageBreak/>
              <w:t>15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Chi cục 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i cục trưở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Anh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5.125.899</w:t>
            </w: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i cục phó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u Thị Thanh H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pacing w:val="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pacing w:val="4"/>
                <w:sz w:val="27"/>
                <w:szCs w:val="27"/>
              </w:rPr>
            </w:pPr>
            <w:r w:rsidRPr="00EE409B">
              <w:rPr>
                <w:spacing w:val="4"/>
                <w:sz w:val="27"/>
                <w:szCs w:val="27"/>
              </w:rPr>
              <w:t>0915.806.567</w:t>
            </w:r>
          </w:p>
        </w:tc>
      </w:tr>
      <w:tr w:rsidR="004D41A4" w:rsidRPr="00EE409B" w:rsidTr="004B6026">
        <w:trPr>
          <w:gridAfter w:val="3"/>
          <w:wAfter w:w="6521" w:type="dxa"/>
          <w:trHeight w:val="454"/>
        </w:trPr>
        <w:tc>
          <w:tcPr>
            <w:tcW w:w="5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IV</w:t>
            </w:r>
          </w:p>
        </w:tc>
        <w:tc>
          <w:tcPr>
            <w:tcW w:w="1080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931264">
            <w:pPr>
              <w:rPr>
                <w:spacing w:val="4"/>
                <w:sz w:val="27"/>
                <w:szCs w:val="27"/>
              </w:rPr>
            </w:pPr>
            <w:r w:rsidRPr="00EE409B">
              <w:rPr>
                <w:b/>
                <w:sz w:val="27"/>
                <w:szCs w:val="27"/>
              </w:rPr>
              <w:t>MTTQ VÀ CÁC ĐOÀN THỂ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Mặt trận Tổ quốc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Hải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4.723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6.432.86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3.772.52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Minh Ch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3.641.85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ội Nông dâ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V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5.934.575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Huy Đạ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5.382.414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ồng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657.473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ội Cựu chiến bi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Đ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821.437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am Qu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3.867.11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rung S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123.558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ội Phụ n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917.317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763.719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úy Hằ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532.363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uyện đoà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Ngọc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7.890.590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D41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guyễn </w:t>
            </w:r>
            <w:r w:rsidRPr="000374B9">
              <w:rPr>
                <w:sz w:val="27"/>
                <w:szCs w:val="27"/>
              </w:rPr>
              <w:t>Hữu C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056.585</w:t>
            </w: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Liên đoàn LĐ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6.972.969</w:t>
            </w: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7.410.158</w:t>
            </w:r>
          </w:p>
        </w:tc>
      </w:tr>
      <w:tr w:rsidR="004D41A4" w:rsidRPr="000374B9" w:rsidTr="008E1813">
        <w:trPr>
          <w:trHeight w:val="45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T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004.976</w:t>
            </w:r>
          </w:p>
        </w:tc>
      </w:tr>
      <w:tr w:rsidR="004D41A4" w:rsidRPr="00EE409B" w:rsidTr="004B6026">
        <w:trPr>
          <w:gridAfter w:val="3"/>
          <w:wAfter w:w="6521" w:type="dxa"/>
          <w:trHeight w:val="546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V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CÁC ĐƠN VỊ LIÊN QUAN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ạ Đình Tuấn</w:t>
            </w: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2.231.88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lastRenderedPageBreak/>
              <w:t>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CHT BCH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pacing w:val="-8"/>
                <w:sz w:val="27"/>
                <w:szCs w:val="27"/>
              </w:rPr>
            </w:pPr>
            <w:r w:rsidRPr="000374B9">
              <w:rPr>
                <w:spacing w:val="-8"/>
                <w:sz w:val="27"/>
                <w:szCs w:val="27"/>
              </w:rPr>
              <w:t>Trưởng BCHQS (</w:t>
            </w:r>
            <w:r w:rsidRPr="000374B9">
              <w:rPr>
                <w:b/>
                <w:spacing w:val="-8"/>
                <w:sz w:val="27"/>
                <w:szCs w:val="27"/>
              </w:rPr>
              <w:t>Ô Hùng</w:t>
            </w:r>
            <w:r w:rsidRPr="000374B9">
              <w:rPr>
                <w:spacing w:val="-8"/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897.595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Viện kiểm sá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iện trưởng (</w:t>
            </w:r>
            <w:r w:rsidRPr="000374B9">
              <w:rPr>
                <w:b/>
                <w:sz w:val="27"/>
                <w:szCs w:val="27"/>
              </w:rPr>
              <w:t>Ô Đoàn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5.227.79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oà 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ánh Án (</w:t>
            </w:r>
            <w:r w:rsidRPr="000374B9">
              <w:rPr>
                <w:b/>
                <w:sz w:val="27"/>
                <w:szCs w:val="27"/>
              </w:rPr>
              <w:t>Ô Thắng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2.877.06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left="-190" w:right="-108"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  <w:r w:rsidRPr="000374B9">
              <w:rPr>
                <w:b/>
                <w:sz w:val="27"/>
                <w:szCs w:val="27"/>
              </w:rPr>
              <w:t>Đồn trưởng Đồn BP 148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hái Văn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969.44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7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Hạt kiểm lâm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ạt trưởng (</w:t>
            </w:r>
            <w:r w:rsidRPr="000374B9">
              <w:rPr>
                <w:b/>
                <w:sz w:val="27"/>
                <w:szCs w:val="27"/>
              </w:rPr>
              <w:t>Ô Hữu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395.78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Chi cục Thuế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. Chi cục (</w:t>
            </w:r>
            <w:r w:rsidRPr="000374B9">
              <w:rPr>
                <w:b/>
                <w:sz w:val="27"/>
                <w:szCs w:val="27"/>
              </w:rPr>
              <w:t>Ô. Thắng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9.566.88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9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Kho bạc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Giám đốc </w:t>
            </w:r>
            <w:r w:rsidRPr="000374B9">
              <w:rPr>
                <w:sz w:val="27"/>
                <w:szCs w:val="27"/>
              </w:rPr>
              <w:t>(</w:t>
            </w:r>
            <w:r w:rsidRPr="000374B9">
              <w:rPr>
                <w:b/>
                <w:sz w:val="27"/>
                <w:szCs w:val="27"/>
              </w:rPr>
              <w:t>Bà Thuyên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3.694.88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0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pacing w:val="-12"/>
                <w:sz w:val="27"/>
                <w:szCs w:val="27"/>
              </w:rPr>
            </w:pPr>
            <w:r w:rsidRPr="000374B9">
              <w:rPr>
                <w:b/>
                <w:spacing w:val="-12"/>
                <w:sz w:val="27"/>
                <w:szCs w:val="27"/>
              </w:rPr>
              <w:t>GĐ  N.H Nông nghiệ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Đình Th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340.04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GĐ N.H Chính sác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Quý Th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49.278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527.655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>Bảo hiểm 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6391" w:rsidRDefault="004D41A4" w:rsidP="00931264">
            <w:pPr>
              <w:ind w:right="-77"/>
              <w:rPr>
                <w:spacing w:val="-6"/>
                <w:sz w:val="26"/>
                <w:szCs w:val="26"/>
              </w:rPr>
            </w:pPr>
            <w:r w:rsidRPr="00626391">
              <w:rPr>
                <w:spacing w:val="-6"/>
                <w:sz w:val="26"/>
                <w:szCs w:val="26"/>
              </w:rPr>
              <w:t>Đặng Ngọc Thọ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2.672.962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4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>TT BD Chính trị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6391" w:rsidRDefault="004D41A4" w:rsidP="00931264">
            <w:pPr>
              <w:rPr>
                <w:sz w:val="27"/>
                <w:szCs w:val="27"/>
              </w:rPr>
            </w:pPr>
            <w:r w:rsidRPr="00626391">
              <w:rPr>
                <w:sz w:val="27"/>
                <w:szCs w:val="27"/>
              </w:rPr>
              <w:t>Hồ Vă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354.898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5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right="-108" w:firstLine="62"/>
              <w:rPr>
                <w:b/>
                <w:spacing w:val="-12"/>
                <w:sz w:val="27"/>
                <w:szCs w:val="27"/>
              </w:rPr>
            </w:pPr>
            <w:r w:rsidRPr="000374B9">
              <w:rPr>
                <w:b/>
                <w:spacing w:val="-12"/>
                <w:sz w:val="27"/>
                <w:szCs w:val="27"/>
              </w:rPr>
              <w:t>GĐ TT Văn hoá TT,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Kỳ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42.616.004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7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rung tâm dịch vụ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trạm (</w:t>
            </w:r>
            <w:r w:rsidRPr="000374B9">
              <w:rPr>
                <w:b/>
                <w:sz w:val="27"/>
                <w:szCs w:val="27"/>
              </w:rPr>
              <w:t>Ô. Hùng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055.781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8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>Trung tâm Y tế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6391" w:rsidRDefault="004D41A4" w:rsidP="00931264">
            <w:pPr>
              <w:rPr>
                <w:sz w:val="27"/>
                <w:szCs w:val="27"/>
              </w:rPr>
            </w:pPr>
            <w:r w:rsidRPr="00626391">
              <w:rPr>
                <w:sz w:val="27"/>
                <w:szCs w:val="27"/>
              </w:rPr>
              <w:t>Vũ Hồng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503.671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19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>Bệnh viện Đa khoa huyệ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6391" w:rsidRDefault="004D41A4" w:rsidP="00931264">
            <w:pPr>
              <w:rPr>
                <w:sz w:val="27"/>
                <w:szCs w:val="27"/>
              </w:rPr>
            </w:pPr>
            <w:r w:rsidRPr="00626391">
              <w:rPr>
                <w:sz w:val="27"/>
                <w:szCs w:val="27"/>
              </w:rPr>
              <w:t>Nguyễn Sỹ</w:t>
            </w:r>
            <w:r>
              <w:rPr>
                <w:sz w:val="27"/>
                <w:szCs w:val="27"/>
              </w:rPr>
              <w:t xml:space="preserve"> </w:t>
            </w:r>
            <w:r w:rsidRPr="00626391">
              <w:rPr>
                <w:sz w:val="27"/>
                <w:szCs w:val="27"/>
              </w:rPr>
              <w:t>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3.027.323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0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right="-108"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Điện lự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Giám đốc (</w:t>
            </w:r>
            <w:r w:rsidRPr="000374B9">
              <w:rPr>
                <w:b/>
                <w:sz w:val="27"/>
                <w:szCs w:val="27"/>
              </w:rPr>
              <w:t>Ô Hà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2.181.172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1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Nhà máy nướ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Giám đốc (</w:t>
            </w:r>
            <w:r w:rsidRPr="000374B9">
              <w:rPr>
                <w:b/>
                <w:sz w:val="27"/>
                <w:szCs w:val="27"/>
              </w:rPr>
              <w:t>Ô Chương</w:t>
            </w:r>
            <w:r w:rsidRPr="000374B9">
              <w:rPr>
                <w:sz w:val="27"/>
                <w:szCs w:val="27"/>
              </w:rPr>
              <w:t>)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5.535.99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2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pacing w:val="-4"/>
                <w:sz w:val="27"/>
                <w:szCs w:val="27"/>
              </w:rPr>
            </w:pPr>
            <w:r w:rsidRPr="000374B9">
              <w:rPr>
                <w:b/>
                <w:spacing w:val="-4"/>
                <w:sz w:val="27"/>
                <w:szCs w:val="27"/>
              </w:rPr>
              <w:t>GĐ Xí nghiệp thuỷ lợ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iết Thưở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699.439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3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ind w:firstLine="62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GĐ </w:t>
            </w:r>
            <w:r w:rsidRPr="000374B9">
              <w:rPr>
                <w:b/>
                <w:sz w:val="27"/>
                <w:szCs w:val="27"/>
              </w:rPr>
              <w:t xml:space="preserve">Bưu điện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pacing w:val="-10"/>
                <w:sz w:val="27"/>
                <w:szCs w:val="27"/>
              </w:rPr>
            </w:pPr>
            <w:r>
              <w:rPr>
                <w:spacing w:val="-10"/>
                <w:sz w:val="27"/>
                <w:szCs w:val="27"/>
              </w:rPr>
              <w:t>Nguyễn Thị</w:t>
            </w:r>
            <w:r w:rsidRPr="000374B9">
              <w:rPr>
                <w:b/>
                <w:spacing w:val="-10"/>
                <w:sz w:val="27"/>
                <w:szCs w:val="27"/>
              </w:rPr>
              <w:t xml:space="preserve"> </w:t>
            </w:r>
            <w:r w:rsidRPr="00626391">
              <w:rPr>
                <w:spacing w:val="-10"/>
                <w:sz w:val="27"/>
                <w:szCs w:val="27"/>
              </w:rPr>
              <w:t>Hải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2.193.191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4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GĐ TT</w:t>
            </w:r>
            <w:r w:rsidRPr="000374B9">
              <w:rPr>
                <w:b/>
                <w:sz w:val="27"/>
                <w:szCs w:val="27"/>
              </w:rPr>
              <w:t xml:space="preserve"> Viễn Thông Quỳnh Lư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Xuân 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1.233.777</w:t>
            </w:r>
          </w:p>
        </w:tc>
      </w:tr>
      <w:tr w:rsidR="004D41A4" w:rsidRPr="000374B9" w:rsidTr="008E1813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5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GĐ Phòng bán hàng VNPT Q</w:t>
            </w:r>
            <w:r>
              <w:rPr>
                <w:b/>
                <w:sz w:val="27"/>
                <w:szCs w:val="27"/>
              </w:rPr>
              <w:t>.</w:t>
            </w:r>
            <w:r w:rsidRPr="000374B9">
              <w:rPr>
                <w:b/>
                <w:sz w:val="27"/>
                <w:szCs w:val="27"/>
              </w:rPr>
              <w:t xml:space="preserve"> Lư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à Ngọc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11.678.999</w:t>
            </w:r>
          </w:p>
        </w:tc>
      </w:tr>
      <w:tr w:rsidR="004D41A4" w:rsidRPr="000374B9" w:rsidTr="008E1813">
        <w:trPr>
          <w:trHeight w:val="51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26</w:t>
            </w: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T.Ban QLRPH Bắc N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7.767.777</w:t>
            </w:r>
          </w:p>
        </w:tc>
      </w:tr>
      <w:tr w:rsidR="004D41A4" w:rsidRPr="00EE409B" w:rsidTr="004B6026">
        <w:trPr>
          <w:gridAfter w:val="3"/>
          <w:wAfter w:w="6521" w:type="dxa"/>
          <w:trHeight w:val="510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VI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 xml:space="preserve">UBND CÁC XÃ, THỊ TRẤN </w:t>
            </w:r>
          </w:p>
        </w:tc>
      </w:tr>
      <w:tr w:rsidR="004D41A4" w:rsidRPr="000374B9" w:rsidTr="004B6026">
        <w:trPr>
          <w:trHeight w:val="510"/>
        </w:trPr>
        <w:tc>
          <w:tcPr>
            <w:tcW w:w="53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4281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Bá</w:t>
            </w:r>
          </w:p>
        </w:tc>
        <w:tc>
          <w:tcPr>
            <w:tcW w:w="3118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BT Đảng ủy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Hồ Khắc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3864.637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6.392.35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Thanh T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6.661.6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BT Đảng ủy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pStyle w:val="ShortReturnAddress"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0374B9">
              <w:rPr>
                <w:rFonts w:ascii="Times New Roman" w:hAnsi="Times New Roman"/>
                <w:sz w:val="27"/>
                <w:szCs w:val="27"/>
                <w:lang w:val="nl-NL"/>
              </w:rPr>
              <w:t>Dương Thị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5.848.16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T MTTQ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Văn L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49.427.8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Hồ Thị Thu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383.884.37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Xuân Giá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2.780.8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UVUB, T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Hồ văn Đ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19.287.6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UVUB,CHT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pStyle w:val="ShortReturnAddress"/>
              <w:rPr>
                <w:rFonts w:ascii="Times New Roman" w:hAnsi="Times New Roman"/>
                <w:sz w:val="27"/>
                <w:szCs w:val="27"/>
                <w:lang w:val="nl-NL"/>
              </w:rPr>
            </w:pPr>
            <w:r w:rsidRPr="000374B9">
              <w:rPr>
                <w:rFonts w:ascii="Times New Roman" w:hAnsi="Times New Roman"/>
                <w:sz w:val="27"/>
                <w:szCs w:val="27"/>
                <w:lang w:val="nl-NL"/>
              </w:rPr>
              <w:t>Trương Văn Hậ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5.704.9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TH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Lý văn Chí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7.116.8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TH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Thị Lậ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6.850.1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T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Lê Văn Nghĩ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5.704.9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ô Văn T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45.370.8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PĐU-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han Hồng Ph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2.245.15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P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rần Thị T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7.696.5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hạm Thành C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8.451.3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Văn Trọ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16.348.47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hạm Thị L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5.421.75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ĐC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Khắc Kh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7.793.5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ĐC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Lê Minh T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4.616.00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Lê Minh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86.528.33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sz w:val="27"/>
                <w:szCs w:val="27"/>
                <w:lang w:val="nl-NL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Nguyễn Thị Trình Ho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  <w:lang w:val="nl-NL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  <w:lang w:val="nl-NL"/>
              </w:rPr>
            </w:pPr>
            <w:r w:rsidRPr="00EE409B">
              <w:rPr>
                <w:sz w:val="27"/>
                <w:szCs w:val="27"/>
                <w:lang w:val="nl-NL"/>
              </w:rPr>
              <w:t>0977.550.1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6238EB" w:rsidRDefault="004D41A4" w:rsidP="004B6026">
            <w:pPr>
              <w:rPr>
                <w:b/>
                <w:bCs/>
                <w:color w:val="C00000"/>
                <w:sz w:val="27"/>
                <w:szCs w:val="27"/>
              </w:rPr>
            </w:pPr>
            <w:r w:rsidRPr="006238EB">
              <w:rPr>
                <w:b/>
                <w:bCs/>
                <w:color w:val="C00000"/>
                <w:sz w:val="27"/>
                <w:szCs w:val="27"/>
              </w:rPr>
              <w:t>Quỳnh  Bả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-CT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ình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792.1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ủ tịch</w:t>
            </w:r>
            <w:r w:rsidRPr="000374B9">
              <w:rPr>
                <w:sz w:val="27"/>
                <w:szCs w:val="27"/>
              </w:rPr>
              <w:t xml:space="preserve">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hĩa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792.1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Ngọc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792.1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  <w:r w:rsidRPr="000374B9">
              <w:rPr>
                <w:sz w:val="27"/>
                <w:szCs w:val="27"/>
              </w:rPr>
              <w:t xml:space="preserve"> HĐND</w:t>
            </w:r>
            <w:r>
              <w:rPr>
                <w:sz w:val="27"/>
                <w:szCs w:val="27"/>
              </w:rPr>
              <w:t xml:space="preserve"> kiêm CT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7.469.3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  <w:r w:rsidRPr="000374B9">
              <w:rPr>
                <w:sz w:val="27"/>
                <w:szCs w:val="27"/>
              </w:rPr>
              <w:t xml:space="preserve">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Văn D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4.768.4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ằng C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868.454.9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O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2.065.79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Đà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869.288.1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VH-X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rọ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2.941.2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939.7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Địa chính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123.2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hắc Tr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8.747.5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63.102.3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41.69.4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N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9.667.1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Hòe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86.397.29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>
              <w:rPr>
                <w:sz w:val="27"/>
                <w:szCs w:val="27"/>
                <w:lang w:val="nl-NL"/>
              </w:rPr>
              <w:t xml:space="preserve">Tài chính - </w:t>
            </w: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359.149.8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nl-NL"/>
              </w:rPr>
              <w:t xml:space="preserve">Tài chính - </w:t>
            </w: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Ki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0978.529.6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Châu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jc w:val="right"/>
              <w:rPr>
                <w:sz w:val="27"/>
                <w:szCs w:val="27"/>
              </w:rPr>
            </w:pPr>
            <w:r w:rsidRPr="00EE409B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BT Đảng ủy, CT-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Văn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75.570.3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 xml:space="preserve">CT UBN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Vũ Văn Thưở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82.548.7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 xml:space="preserve">PBT - TT Đảng ủy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Bỉnh Kh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88.820.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Thị L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89.716.5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Lưu Hải Việ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EE409B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EE409B">
              <w:rPr>
                <w:rStyle w:val="Style14ptBold"/>
                <w:b w:val="0"/>
                <w:sz w:val="27"/>
                <w:szCs w:val="27"/>
              </w:rPr>
              <w:t>0985.523.4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Trịnh Văn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87.319.6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HT - 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Bá Hu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6.343.4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Bá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233820123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83.013.7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VP -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Phạm Mạnh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85.637.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Lê Văn Triề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5.213.6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Đình 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4.760.0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KT - TC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Thị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339.141.40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Vũ Văn Thế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5.580.0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Lê Thị Hương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384.177.7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 xml:space="preserve">CCĐC - X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Thị Thanh 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78.365.4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VH 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Nguyễn Thị Thanh X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385.385.3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jc w:val="center"/>
              <w:rPr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CCVH 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Hồ Thị Thanh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rStyle w:val="Style14ptBold"/>
                <w:b w:val="0"/>
                <w:sz w:val="27"/>
                <w:szCs w:val="27"/>
              </w:rPr>
            </w:pPr>
            <w:r w:rsidRPr="000374B9">
              <w:rPr>
                <w:rStyle w:val="Style14ptBold"/>
                <w:b w:val="0"/>
                <w:sz w:val="27"/>
                <w:szCs w:val="27"/>
              </w:rPr>
              <w:t>0966.145.70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4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Diễ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931264" w:rsidRDefault="004D41A4" w:rsidP="00931264">
            <w:pPr>
              <w:rPr>
                <w:bCs/>
                <w:sz w:val="27"/>
                <w:szCs w:val="27"/>
              </w:rPr>
            </w:pPr>
            <w:r w:rsidRPr="00931264">
              <w:rPr>
                <w:bCs/>
                <w:sz w:val="27"/>
                <w:szCs w:val="27"/>
              </w:rPr>
              <w:t>Bí thư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Hoàn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855.4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-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Q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766.3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-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681.8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114.8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-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L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.704.0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-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K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.221.9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-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ung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4.693.0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Phi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.438.9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4.459.40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H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7.560.2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TC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938.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ĐC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Kh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872.5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ành V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567.0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VH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Lu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9.105.3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TP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Xuân B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7.277.8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ĐC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Trung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013.5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VP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Minh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707.9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TC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633.26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VH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ịnh Thị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441.0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Thị Hải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7.065.4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.686.7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A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3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hắc Thành T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5.896.7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 xml:space="preserve">Quỳnh Giang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h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70407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.374.5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Thị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923.9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52.150.3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ind w:right="-137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-BCHQS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ữu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.273.88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.879.5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 phụ trách Đảng ủy-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236.7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 TK, phụ trách 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Nhẫ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606.8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NN- XD-TM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Thị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496.8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ĐC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6.655.1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Tư pháp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Văn Đ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127.6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Tư pháp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4.575.5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Tài chính-K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ao Xuân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1.914.5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5.773.1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Văn hóa- 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273.8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chức Văn hóa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Văn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644.46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6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ind w:hanging="13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0374B9">
              <w:rPr>
                <w:b/>
                <w:bCs/>
                <w:sz w:val="27"/>
                <w:szCs w:val="27"/>
              </w:rPr>
              <w:t>Quỳnh Đô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–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57.06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404.9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pStyle w:val="Bodytext20"/>
              <w:shd w:val="clear" w:color="auto" w:fill="auto"/>
              <w:spacing w:after="120" w:line="360" w:lineRule="atLeast"/>
              <w:jc w:val="left"/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 xml:space="preserve">PBT </w:t>
            </w: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ĐU -BT Đ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pStyle w:val="Bodytext20"/>
              <w:shd w:val="clear" w:color="auto" w:fill="auto"/>
              <w:spacing w:after="120" w:line="360" w:lineRule="atLeast"/>
              <w:jc w:val="left"/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</w:pP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Hồ Đức Vĩ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pStyle w:val="Bodytext20"/>
              <w:shd w:val="clear" w:color="auto" w:fill="auto"/>
              <w:spacing w:after="120" w:line="360" w:lineRule="atLeast"/>
              <w:jc w:val="right"/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pStyle w:val="Bodytext20"/>
              <w:shd w:val="clear" w:color="auto" w:fill="auto"/>
              <w:spacing w:after="120" w:line="360" w:lineRule="atLeast"/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</w:pP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0973</w:t>
            </w:r>
            <w:r w:rsidRPr="000374B9">
              <w:rPr>
                <w:rFonts w:ascii="Times New Roman" w:hAnsi="Times New Roman" w:cs="Times New Roman"/>
                <w:sz w:val="27"/>
                <w:szCs w:val="27"/>
                <w:lang w:eastAsia="vi-VN" w:bidi="vi-VN"/>
              </w:rPr>
              <w:t>.</w:t>
            </w: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664</w:t>
            </w:r>
            <w:r w:rsidRPr="000374B9">
              <w:rPr>
                <w:rFonts w:ascii="Times New Roman" w:hAnsi="Times New Roman" w:cs="Times New Roman"/>
                <w:sz w:val="27"/>
                <w:szCs w:val="27"/>
                <w:lang w:eastAsia="vi-VN" w:bidi="vi-VN"/>
              </w:rPr>
              <w:t>.</w:t>
            </w:r>
            <w:r w:rsidRPr="000374B9">
              <w:rPr>
                <w:rFonts w:ascii="Times New Roman" w:eastAsia="Calibri" w:hAnsi="Times New Roman" w:cs="Times New Roman"/>
                <w:sz w:val="27"/>
                <w:szCs w:val="27"/>
                <w:lang w:eastAsia="vi-VN" w:bidi="vi-VN"/>
              </w:rPr>
              <w:t>8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Bảo Th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397.1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Hư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480.67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Bá D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459.7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Văn phòng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.410.4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Thị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7.138.2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VH-X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Mơ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1.537.3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ĐC- </w:t>
            </w:r>
            <w:r w:rsidRPr="000374B9">
              <w:rPr>
                <w:bCs/>
                <w:sz w:val="27"/>
                <w:szCs w:val="27"/>
              </w:rPr>
              <w:t>XD- NN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Hồng Thiê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6.259.3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Văn hóa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ắc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607.6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ài chính -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ơ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.220.8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Phi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555.17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829.8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Việ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276.1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6391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56.6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7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Hậu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Hó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2098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7350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ó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86469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Đức Hữ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9857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65304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Thị H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0998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ội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ốc Trị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469186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ội Nông dâ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uy Thậ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7414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ội Phụ n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uy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0931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ỹ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785745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BCH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9595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Ch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388935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Đảng ủy - 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9292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9411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Ngọc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4658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Mạnh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37186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L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59227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 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43488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 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ù Thúy Hằ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8181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 - Chính s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S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35786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8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Hư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U - CT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Văn Khoa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4567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ô Quang Ngữ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.340.8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Bình Trọng 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.368.34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Xuân Niê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8.017.5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Cảnh V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3134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CT UBN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Lê Thị Hoa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964.57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P-TK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Gia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244.0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ư pháp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D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6.917.2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ăn hóa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ũ Văn Chính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5.831.6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ính sách-V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Hải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895.0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Địa chính- X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Văn Quý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4738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Lê Thị Hiề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81723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Kế toán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ạm Thị Nguyê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646.3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Kế toán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Tình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051.3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Văn Hải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.223.11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Xã đội trưởng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Minh Kỳ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8.451.45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T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0442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9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Ho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b/>
                <w:sz w:val="27"/>
                <w:szCs w:val="27"/>
              </w:rPr>
            </w:pPr>
            <w:r w:rsidRPr="000374B9">
              <w:rPr>
                <w:b/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3450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Đăng Dầ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4.357.0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Minh Triê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7.114.0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S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.445.8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117.466</w:t>
            </w:r>
          </w:p>
        </w:tc>
      </w:tr>
      <w:tr w:rsidR="004D41A4" w:rsidRPr="000374B9" w:rsidTr="004B6026">
        <w:trPr>
          <w:trHeight w:val="46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Văn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9.425.69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Văn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662.22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hữ Thị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9.707.48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9.353.1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ăn hoá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Đức Trọ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096.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Chính sác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Thị Hợ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565.1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75.729.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Lư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.689.3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Hữu Vi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6.750.8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Văn Th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.833.7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273.78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ừ văn H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719.3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Xuâ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005.0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lastRenderedPageBreak/>
              <w:t>10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Hồ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Trần Trung Hiếu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5.626.1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Sỹ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662.2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Kế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841.3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HĐ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Tr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754.1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T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095.4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MTTQ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Hò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061.6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P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955.87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 T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Thu Tr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.922.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9.478.7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CC B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7.005.19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.BCHQS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iệt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6.525.3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anh Ph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8.642.0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Quốc T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4.231.07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VH/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Phúc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428.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Do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408.3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uyể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5.670.73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Hậ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2.438.7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ĐC-NN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Dụ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6.997.4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ĐC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Thanh Thủ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3.123.1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H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926.0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.VPĐU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o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2.562.3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1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Lâ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2.208.6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105.6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830.3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Thị 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8864880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5.077.52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Đị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4.549.0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  <w:r>
              <w:rPr>
                <w:sz w:val="27"/>
                <w:szCs w:val="27"/>
              </w:rPr>
              <w:t xml:space="preserve"> kiêm CT phụ n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3.150.0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i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308.49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u Văn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325.4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iến Sỹ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47.773.9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iệt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6.395.6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Hư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946.8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Đ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4.544.33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Tr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5.339.4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Hải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427.6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Tr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8.071.9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Minh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.584.8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o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489.2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Thị Kh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125.8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126.9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ỳ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4.597.2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Hồng Nhậ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088.6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2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Lo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hật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7.014.2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3.265.8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ủ tịch</w:t>
            </w:r>
            <w:r w:rsidRPr="000374B9">
              <w:rPr>
                <w:sz w:val="27"/>
                <w:szCs w:val="27"/>
              </w:rPr>
              <w:t xml:space="preserve">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Nguy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352.3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  <w:r w:rsidRPr="000374B9">
              <w:rPr>
                <w:sz w:val="27"/>
                <w:szCs w:val="27"/>
              </w:rPr>
              <w:t xml:space="preserve">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Tru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7.405.1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Phó Chủ tịch</w:t>
            </w:r>
            <w:r w:rsidRPr="000374B9">
              <w:rPr>
                <w:sz w:val="27"/>
                <w:szCs w:val="27"/>
              </w:rPr>
              <w:t xml:space="preserve">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Ngọc Chắ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6.209.31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846.0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Văn phòng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Văn N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322.7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Địa chính </w:t>
            </w:r>
            <w:r w:rsidRPr="000374B9">
              <w:rPr>
                <w:bCs/>
                <w:sz w:val="27"/>
                <w:szCs w:val="27"/>
              </w:rPr>
              <w:t>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73.00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401.4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T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6.858.8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897.17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P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Văn Túc V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07.6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466.2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Công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.16.934.6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Xuân H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.435.1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Đình Th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3.753.96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846.0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ài chính -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608.4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3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 xml:space="preserve">Quỳnh Lương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Anh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tabs>
                <w:tab w:val="center" w:pos="1121"/>
                <w:tab w:val="right" w:pos="2242"/>
              </w:tabs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.760.67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u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92.27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uyên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108.2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ọng Thi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.540.5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038.6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ăng Lự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3.388.5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Xuân Hiế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283.7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652386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488.6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Tuyế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20.3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ú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272.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ân Lậ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255.6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oá-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9.768.1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ọng Lộ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656.4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NN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Thị Thu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6.905.1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ĐĐ -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5.089.5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4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Minh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uy Liệ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014.2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M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057.3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Hữ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979.3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Vỹ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8.912.4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uy Liệ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.014.2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Thị Thú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787.1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M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602.7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hĩa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7.817.3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ọng T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.509.3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Thị Thú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787.1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92.11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Duy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930.5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ế Vă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.422.0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.939.8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267.5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Minh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3.315.3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MTr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Bíc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55.771.6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Xuân K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6.168.6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92.11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Đ.U-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900.32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7.634.0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5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M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5.331.0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V Trực đả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Quang Chí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.750.9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Xuân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600.3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8.458.7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Nguyễn Hữu Tr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32.232.3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9.964.8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ội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Công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5.646.1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oàn 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Lương Thị Vu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6.890.1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ội 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Kim c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7.524.33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ơng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966.6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ùy Nh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.245.80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ơng Thế Đ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288.1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7.937.8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4.271.5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.92485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u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6.950.2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ịnh Thị L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3.404.1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ồng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747.0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031.2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.760.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6.117.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6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 xml:space="preserve">Quỳnh Ngọc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inh Tr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865.648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604.3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V trực Đả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.750.0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Hoà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889.6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ình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12.66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.858.7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</w:t>
            </w:r>
            <w:r w:rsidRPr="000374B9">
              <w:rPr>
                <w:sz w:val="27"/>
                <w:szCs w:val="27"/>
                <w:lang w:val="nl-NL"/>
              </w:rPr>
              <w:t>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Huyền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3.824.57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Thọ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626.3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uy Hoà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.786.7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-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uấn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8.477.9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.Thanh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183.0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oá- Chính s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Nguyễn Thị Ngâ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2.210.0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ành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044.6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928.0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u Thị 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540.00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7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Nghĩa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Duy Hiề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UB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9407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Hoàng Kiện    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ĐU-CT HĐ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5646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o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2050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Minh Hồ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39526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S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MTTQ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42836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Thị Bé Hà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8796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Quang Tru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3978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Đoàn Hoà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 SỰ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8127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Thanh Hù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 CÔNG 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4820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Bích Thảo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9027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uyề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HĐND-UB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7921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Thị Th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ĐU-CQ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4176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iền Gia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N-M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5456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ế Tuyể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60871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Duy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ÍNH SÁC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9192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Đắc Dũ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81766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Lo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2050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Thă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ND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2010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an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OÀN T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7049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Ch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CCB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1306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ùy Lin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PHỤ NỮ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1518390</w:t>
            </w:r>
          </w:p>
        </w:tc>
      </w:tr>
      <w:tr w:rsidR="004D41A4" w:rsidRPr="000374B9" w:rsidTr="004B6026">
        <w:trPr>
          <w:trHeight w:val="170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8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huậ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6238EB">
        <w:trPr>
          <w:trHeight w:val="802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Khánh T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7804222</w:t>
            </w:r>
          </w:p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7751123</w:t>
            </w:r>
          </w:p>
        </w:tc>
      </w:tr>
      <w:tr w:rsidR="004D41A4" w:rsidRPr="000374B9" w:rsidTr="004B6026">
        <w:trPr>
          <w:trHeight w:val="2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. TT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Thị Vó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9539189</w:t>
            </w:r>
          </w:p>
        </w:tc>
      </w:tr>
      <w:tr w:rsidR="004D41A4" w:rsidRPr="000374B9" w:rsidTr="004B6026">
        <w:trPr>
          <w:trHeight w:val="20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4139555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Đình Kh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987087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ọc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5329870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 Đ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L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082172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Duy Nghĩ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713056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H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27618228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Vị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775192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ồ Văn Phé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82729651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Sỹ Kh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804206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692977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CU-C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iều Thị Đ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784753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Ngọc T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742681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L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515445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ý Thị Bích Phư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128860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Công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185927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Thị Cẩm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463084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ĐTB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Đ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6370913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.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191985</w:t>
            </w:r>
          </w:p>
        </w:tc>
      </w:tr>
      <w:tr w:rsidR="004D41A4" w:rsidRPr="000374B9" w:rsidTr="004B6026">
        <w:trPr>
          <w:trHeight w:val="284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ông an v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Quang V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6238EB">
            <w:pPr>
              <w:spacing w:line="360" w:lineRule="exact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65563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19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h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uy V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36623094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m Quang K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75697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Tho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20341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K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71569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3981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Phi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494499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ỉ huy trưởng Q.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Huy Hỷ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4305910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8145255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10162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rọng Đạ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8F7F12" w:rsidRDefault="004D41A4" w:rsidP="00532272">
            <w:pPr>
              <w:jc w:val="right"/>
              <w:rPr>
                <w:sz w:val="27"/>
                <w:szCs w:val="27"/>
              </w:rPr>
            </w:pPr>
            <w:r w:rsidRPr="008F7F12">
              <w:rPr>
                <w:sz w:val="27"/>
                <w:szCs w:val="27"/>
              </w:rPr>
              <w:t>036346111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Nghĩ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54314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Thị Thù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9437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603637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xây dự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rung Hậ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1653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Nông nghiệ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rườ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52175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 chính s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42254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 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Q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328255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0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am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7487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B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1945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5614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9856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Đứ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49668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8185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Đình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7482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 - 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13376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Đ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0688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 - 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Quốc 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0497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 - CS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57692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 - 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ưu Thị Là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9161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 - 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Thị Như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15641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TN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hĩa Bắ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3329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1368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 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33513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hạc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6238EB" w:rsidRDefault="004D41A4" w:rsidP="00931264">
            <w:pPr>
              <w:spacing w:line="360" w:lineRule="auto"/>
              <w:jc w:val="right"/>
              <w:rPr>
                <w:spacing w:val="-6"/>
                <w:sz w:val="26"/>
                <w:szCs w:val="26"/>
              </w:rPr>
            </w:pPr>
            <w:r w:rsidRPr="006238EB">
              <w:rPr>
                <w:spacing w:val="-6"/>
                <w:sz w:val="26"/>
                <w:szCs w:val="26"/>
              </w:rPr>
              <w:t>02383201027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8890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1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â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B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866532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4557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ành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9754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Đức To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18673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33612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MTTQ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uy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92091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PCT.HĐND </w:t>
            </w:r>
            <w:r w:rsidRPr="000374B9">
              <w:rPr>
                <w:sz w:val="27"/>
                <w:szCs w:val="27"/>
              </w:rPr>
              <w:t>kiêm Bí thư Đoà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Lự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4444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ội Nông dâ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ong Qu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8408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ội Phụ nữ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67845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Hội Cựu chiến binh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ái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2235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Ban CHQS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ông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277766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ọc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19999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Thống kê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ọng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6361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m Thị M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46230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Xuâ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66764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Uyể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5958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Xây dự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Duy Chí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7245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Xây dự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hi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7067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Địa chính-Nông nghiệp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0664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ảnh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6029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Chính sách-LĐTB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M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2956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ừ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45442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Thị T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689239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2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hắ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right="-108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-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Văn T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</w:rPr>
              <w:t>02383.640.240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6576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4146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uỷ-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08114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C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619113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35470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2312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An Tĩ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2209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 Thanh niê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õ Nhật Ph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0098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Nông dâ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uy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3245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Phụ n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4597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Cả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10540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uyên Đ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09432928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ỉ huy trưởng Q</w:t>
            </w:r>
            <w:r>
              <w:rPr>
                <w:sz w:val="27"/>
                <w:szCs w:val="27"/>
              </w:rPr>
              <w:t>uân s</w:t>
            </w:r>
            <w:r w:rsidRPr="000374B9">
              <w:rPr>
                <w:sz w:val="27"/>
                <w:szCs w:val="27"/>
              </w:rPr>
              <w:t>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Thơ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16534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526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78739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 K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Nam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8385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rung K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8173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 XD-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ĩnh C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9677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anh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66965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Trí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46969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 Hộ tị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Văn Phư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6136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 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Ngo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96720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 Xã hội (C/S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Kim Ch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2767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3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 xml:space="preserve">Quỳnh Thạch 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r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873.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Ngọc Ho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900.7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9.100.91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Sỹ Lự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.456.9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-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C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53.20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.084.757</w:t>
            </w:r>
          </w:p>
        </w:tc>
      </w:tr>
      <w:tr w:rsidR="004D41A4" w:rsidRPr="000374B9" w:rsidTr="004B6026">
        <w:trPr>
          <w:trHeight w:val="376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ặng Thị Hải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441.2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Chính sác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ao Trọng Chỉ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.968.3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Quỳ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3.505.8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b/>
                <w:bCs/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Hu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845.2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 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Đức Thị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914.3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.473.7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Thuậ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28.340.6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.096.5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8.942.9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ý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line="288" w:lineRule="auto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88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.479.5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Thanh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 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r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47.342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323.2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G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898.607.6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Xuân Xuy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.646.736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292.6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771.7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Ti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057.8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ăn phòng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Vậ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7.407.55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3.497.3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Chính sách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Liệ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2.927.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hó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Thị Bích Ngọ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139.52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Hò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093.79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Phương D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764.7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Địa chín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Bá M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067.44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Đình Thiệ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5.189.2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Đệ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16.72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Khắc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040.0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  <w:lang w:val="nl-NL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Tì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175.9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hái Thị D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.614.0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5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Vă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Bí thư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Huề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.988.4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Phó bí thư kiêm </w:t>
            </w:r>
            <w:r w:rsidRPr="000374B9">
              <w:rPr>
                <w:sz w:val="27"/>
                <w:szCs w:val="27"/>
              </w:rPr>
              <w:t>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ô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.783.8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 xml:space="preserve">Chủ tịch </w:t>
            </w:r>
            <w:r w:rsidRPr="000374B9">
              <w:rPr>
                <w:sz w:val="27"/>
                <w:szCs w:val="27"/>
              </w:rPr>
              <w:t>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B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.723.19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 xml:space="preserve">Chủ tịch </w:t>
            </w:r>
            <w:r w:rsidRPr="000374B9">
              <w:rPr>
                <w:sz w:val="27"/>
                <w:szCs w:val="27"/>
              </w:rPr>
              <w:t>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ế L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.726.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Phó </w:t>
            </w:r>
            <w:r w:rsidRPr="000374B9">
              <w:rPr>
                <w:sz w:val="27"/>
                <w:szCs w:val="27"/>
                <w:lang w:val="nl-NL"/>
              </w:rPr>
              <w:t>Chủ tịch</w:t>
            </w:r>
            <w:r>
              <w:rPr>
                <w:sz w:val="27"/>
                <w:szCs w:val="27"/>
              </w:rPr>
              <w:t xml:space="preserve"> HĐ</w:t>
            </w:r>
            <w:r w:rsidRPr="000374B9">
              <w:rPr>
                <w:sz w:val="27"/>
                <w:szCs w:val="27"/>
              </w:rPr>
              <w:t>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724.68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Văn phòng </w:t>
            </w:r>
            <w:r>
              <w:rPr>
                <w:sz w:val="27"/>
                <w:szCs w:val="27"/>
              </w:rPr>
              <w:t>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ải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.359.0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Ngân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.260.87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Thuỷ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38.687.30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 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.466.11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Hoa Lê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295.6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Minh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.747.7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uân sự</w:t>
            </w:r>
            <w:r>
              <w:rPr>
                <w:sz w:val="27"/>
                <w:szCs w:val="27"/>
              </w:rPr>
              <w:t xml:space="preserve"> kiêm 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Nguyên T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9.220.9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Công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.828.6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Quế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2.923.5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6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Quỳnh Yê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Bùi Thị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389 307 26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PBT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Hồ Quang  Thảo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 118 27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P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Bùi Huy Thắ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 500 9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Hồ Đức Luy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 959 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PCT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Thanh T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 355 11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Ngô Kỳ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 117 0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VP-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 Hồ Thị Kỷ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89 459 8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CTH 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Lê Văn Tă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 314 9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Văn 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 968 07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ĐC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Hồ Thị Tra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74 759 3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Văn hoá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Hồ Xuân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2 670 9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b-NO"/>
              </w:rPr>
              <w:t>Văn hoá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Nguyễn Thị Nhâm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3 130 1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ĐC 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Hồ Thị Trang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74 759 35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TP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Phạm Quang Hu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77 192 04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Trưởng ban CH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Hoàng Văn Hoàn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09896045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Phó ban CH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Văn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 502 4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 Trưởng CA (CQ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Văn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2587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 xml:space="preserve"> Phó CA (CQ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Hồ Đức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17058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Phó CA (CQ)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rPr>
                <w:sz w:val="27"/>
                <w:szCs w:val="27"/>
                <w:lang w:val="nb-NO"/>
              </w:rPr>
            </w:pPr>
            <w:r w:rsidRPr="000374B9">
              <w:rPr>
                <w:sz w:val="27"/>
                <w:szCs w:val="27"/>
                <w:lang w:val="nb-NO"/>
              </w:rPr>
              <w:t>Nguyễn Ngọc T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before="100" w:beforeAutospacing="1" w:after="100" w:afterAutospacing="1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 637 6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7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Tiến thuỷ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Ngọc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9008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ô Quang Nuô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16795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Ướ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66240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Ngọc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5191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HĐ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rung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907362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UBMTTQ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Nam Tạ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8459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 Đoàn 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Si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56202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Hội Nông dâ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Đ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78900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Hội Phụ nữ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. Hoa M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8583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Hội Cựu chiến bin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Hữu Chắ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1148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.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Ngọc T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1607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oàng Hiế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8706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ịnh Thị Phi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5042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79130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T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66653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54640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ịa chính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Ng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02.184.7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-HT phụ trách Địa chính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Diên Đ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015.1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Thị Đ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9334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Xuân Nh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8F7F12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97727653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ương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90588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hóa-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Kha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57665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8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An Hoà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oả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.621.0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ử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Ngọc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656.3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Anh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656.3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ình Du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953.19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  <w:lang w:val="nl-NL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Phú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477.7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ăn phòng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Bích Thuỷ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9.421.3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VH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Công Tu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788.3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 xml:space="preserve">Địa chính-XD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Anh S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.876.7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</w:rPr>
              <w:t>Địa chính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.179.8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Văn Cừ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4.111.21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Kế toá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L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4.778.8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rưởn Công a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Xuân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.381.1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  <w:lang w:val="nl-NL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Xuân Tớ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.965.7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  <w:lang w:val="nl-NL"/>
              </w:rPr>
            </w:pPr>
            <w:r>
              <w:rPr>
                <w:bCs/>
                <w:sz w:val="27"/>
                <w:szCs w:val="27"/>
                <w:lang w:val="nl-NL"/>
              </w:rPr>
              <w:t>Văn hoá- xã hội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.863.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bCs/>
                <w:sz w:val="27"/>
                <w:szCs w:val="27"/>
              </w:rPr>
            </w:pPr>
            <w:r w:rsidRPr="000374B9">
              <w:rPr>
                <w:bCs/>
                <w:sz w:val="27"/>
                <w:szCs w:val="27"/>
                <w:lang w:val="nl-NL"/>
              </w:rPr>
              <w:t>Tư phá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Mai Thị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8.563.21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29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Tân Sơ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U-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Phi Châ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65016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8358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BT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N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650425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8264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7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276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T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276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006504</w:t>
            </w:r>
          </w:p>
          <w:p w:rsidR="004D41A4" w:rsidRPr="000374B9" w:rsidRDefault="004D41A4" w:rsidP="00532272">
            <w:pPr>
              <w:spacing w:line="276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9221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Quang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834545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văn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53996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 HĐ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Nh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9845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QS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iết 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39441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TC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Thị Mậ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62831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TC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Tha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7489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T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Đình Vư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77506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Th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73330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NN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inh Thị Hồ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780992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H – 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Na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432148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H – 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Lê Văn Cảnh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57104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P –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0148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C V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4B6026">
            <w:pPr>
              <w:spacing w:line="360" w:lineRule="auto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Cô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spacing w:line="360" w:lineRule="auto"/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576236</w:t>
            </w:r>
          </w:p>
        </w:tc>
      </w:tr>
      <w:tr w:rsidR="004D41A4" w:rsidRPr="000374B9" w:rsidTr="004B6026">
        <w:trPr>
          <w:trHeight w:val="263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Sơn Hải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ần Phương Thúy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5.835.15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ủ tịch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ao Xuân Điệ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46.036.55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ào Xuân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9.456.9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P. CT HĐ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hái Bá H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1.358.9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Phó Ct UBND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oàng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4.779.02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 xml:space="preserve">Chủ tịch UBMTTQ 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ần Văn Hù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13.274.29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ưởng công an xã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ồ Kiên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7.116.00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T Quân 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ần Quốc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5.929.77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ủ tịch Hội 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ồ Xuân N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3.678.10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ủ tịch Hội LH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ồng Thị H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6.701.29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Bí thư ĐT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rần Thị Y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5.462.06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Chủ tịch Hội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Nguyễn Ngọc N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15.670.8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Văn phòng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ồ Thị Minh Nguyệt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69.144.7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Văn phòng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Nguyễn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382.216.2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inh Thị Gi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358.580.16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ư pháp-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ặng Thị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87.781.4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ịa chính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Nguyễn Tiến Huy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3.573.16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ịa chính-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Nguyễn Thị Liê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5.221.5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ặng Thị Bạch C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398.560.57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Tài chính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Hồ Thị Hằ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346.931.1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>
              <w:rPr>
                <w:position w:val="-34"/>
                <w:sz w:val="27"/>
                <w:szCs w:val="27"/>
              </w:rPr>
              <w:t>Văn hoá- Thông ti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>
              <w:rPr>
                <w:position w:val="-34"/>
                <w:sz w:val="27"/>
                <w:szCs w:val="27"/>
              </w:rPr>
              <w:t>Lê Thị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>
              <w:rPr>
                <w:position w:val="-34"/>
                <w:sz w:val="27"/>
                <w:szCs w:val="27"/>
              </w:rPr>
              <w:t>0972.162.395</w:t>
            </w:r>
          </w:p>
        </w:tc>
      </w:tr>
      <w:tr w:rsidR="004D41A4" w:rsidRPr="000374B9" w:rsidTr="004B6026">
        <w:trPr>
          <w:trHeight w:val="253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Văn hóa-C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Đậu Thị L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position w:val="-34"/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position w:val="-34"/>
                <w:sz w:val="27"/>
                <w:szCs w:val="27"/>
              </w:rPr>
            </w:pPr>
            <w:r w:rsidRPr="000374B9">
              <w:rPr>
                <w:position w:val="-34"/>
                <w:sz w:val="27"/>
                <w:szCs w:val="27"/>
              </w:rPr>
              <w:t>0971.069.82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1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Tân Thắng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Tiến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975330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 BT Đảng uỷ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ang Đình Liê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320999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Quốc Kh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7431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Văn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480535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ường Trọng H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273625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CT.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anh Huy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68875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. QS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ù Khắc La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700958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.CAX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ậu Đức Th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304851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uỳnh Ngọc Trâm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236413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u Hà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592773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T.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Nguyễ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25827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T.ĐX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Như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Văn M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6219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-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oàng Thị H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89677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 K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0954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Sơ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419229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M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Se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355840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-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Văn Tuấ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84919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T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Dương Đình Ph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6992501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an A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793634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ê Thị Đứ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6688084</w:t>
            </w:r>
          </w:p>
        </w:tc>
      </w:tr>
      <w:tr w:rsidR="004D41A4" w:rsidRPr="000374B9" w:rsidTr="004B6026">
        <w:trPr>
          <w:trHeight w:val="377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2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Ngọc Sơn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Văn Diệ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370436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Văn Lập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80207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C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3648371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18973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Thắ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9881689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Ngọc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82768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Mạ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128083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ạm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418680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i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27163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Tứ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4689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ũ Thị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617379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ữu Trú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67651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Cườ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213950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67648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Phương Hiề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85919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ào Nguyên Soá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544153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anh Loa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31483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Hữu Cơ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96044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 - N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 T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7551018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ô Văn Đị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31224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ao Thị Tra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5787452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618629</w:t>
            </w:r>
          </w:p>
        </w:tc>
      </w:tr>
      <w:tr w:rsidR="004D41A4" w:rsidRPr="000374B9" w:rsidTr="004B6026">
        <w:trPr>
          <w:trHeight w:val="301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  <w:r w:rsidRPr="000374B9">
              <w:rPr>
                <w:b/>
                <w:bCs/>
                <w:sz w:val="27"/>
                <w:szCs w:val="27"/>
              </w:rPr>
              <w:t>33</w:t>
            </w:r>
          </w:p>
        </w:tc>
        <w:tc>
          <w:tcPr>
            <w:tcW w:w="428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ind w:firstLine="219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Thị trấn </w:t>
            </w:r>
            <w:r w:rsidRPr="000374B9">
              <w:rPr>
                <w:b/>
                <w:bCs/>
                <w:sz w:val="27"/>
                <w:szCs w:val="27"/>
              </w:rPr>
              <w:t>Cầu Giá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ảng ủy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Lại Thế Toà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495296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Bí thư ĐU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anh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1131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 xml:space="preserve">Hồ Hữu Châu 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94570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UB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Kế Lợi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04168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Thị Thanh Xu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81131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Phó CT HĐ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L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760154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MTTQ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inh Hiế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5011081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í thư Đoà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ình L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9565088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N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ơng Đình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512891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Hội PN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Thị Thảo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793182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ủ tịch  CCB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ồng Lo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79909711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ưởng CA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Đức Ng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65112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CHT QSự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Duy Trọ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38744097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Sỹ Dũ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66063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P - TK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Hồ Đình Ph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458666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Dươ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440540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hái Bá Thành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8615376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Văn Tr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8657413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Bùi Văn Thức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1449109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C- K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rần Quang Chu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13202638</w:t>
            </w:r>
          </w:p>
        </w:tc>
      </w:tr>
      <w:tr w:rsidR="004D41A4" w:rsidRPr="000374B9" w:rsidTr="004B6026">
        <w:trPr>
          <w:trHeight w:val="333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ĐC - XD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Hoàng Phượng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9123545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P - HT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Tạ Đình Vân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77345347</w:t>
            </w:r>
          </w:p>
        </w:tc>
      </w:tr>
      <w:tr w:rsidR="004D41A4" w:rsidRPr="000374B9" w:rsidTr="004B6026">
        <w:trPr>
          <w:trHeight w:val="397"/>
        </w:trPr>
        <w:tc>
          <w:tcPr>
            <w:tcW w:w="53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428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VH- XH</w:t>
            </w:r>
          </w:p>
        </w:tc>
        <w:tc>
          <w:tcPr>
            <w:tcW w:w="31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Nguyễn Thị Thu</w:t>
            </w:r>
          </w:p>
        </w:tc>
        <w:tc>
          <w:tcPr>
            <w:tcW w:w="159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931264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 </w:t>
            </w:r>
          </w:p>
        </w:tc>
        <w:tc>
          <w:tcPr>
            <w:tcW w:w="180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41A4" w:rsidRPr="000374B9" w:rsidRDefault="004D41A4" w:rsidP="00532272">
            <w:pPr>
              <w:jc w:val="right"/>
              <w:rPr>
                <w:sz w:val="27"/>
                <w:szCs w:val="27"/>
              </w:rPr>
            </w:pPr>
            <w:r w:rsidRPr="000374B9">
              <w:rPr>
                <w:sz w:val="27"/>
                <w:szCs w:val="27"/>
              </w:rPr>
              <w:t>0964390687</w:t>
            </w:r>
          </w:p>
        </w:tc>
      </w:tr>
    </w:tbl>
    <w:p w:rsidR="00B246C5" w:rsidRPr="000374B9" w:rsidRDefault="00B246C5" w:rsidP="00C67B9D">
      <w:pPr>
        <w:rPr>
          <w:sz w:val="27"/>
          <w:szCs w:val="27"/>
        </w:rPr>
      </w:pPr>
    </w:p>
    <w:sectPr w:rsidR="00B246C5" w:rsidRPr="000374B9" w:rsidSect="009C4DF4">
      <w:headerReference w:type="default" r:id="rId8"/>
      <w:footerReference w:type="even" r:id="rId9"/>
      <w:footerReference w:type="default" r:id="rId10"/>
      <w:pgSz w:w="12240" w:h="15840"/>
      <w:pgMar w:top="360" w:right="180" w:bottom="284" w:left="180" w:header="170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133" w:rsidRDefault="00F02133" w:rsidP="00427A9B">
      <w:r>
        <w:separator/>
      </w:r>
    </w:p>
  </w:endnote>
  <w:endnote w:type="continuationSeparator" w:id="1">
    <w:p w:rsidR="00F02133" w:rsidRDefault="00F02133" w:rsidP="0042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2" w:rsidRDefault="008F7F12" w:rsidP="009111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F12" w:rsidRDefault="008F7F12" w:rsidP="0091116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F12" w:rsidRDefault="008F7F12" w:rsidP="0091116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133" w:rsidRDefault="00F02133" w:rsidP="00427A9B">
      <w:r>
        <w:separator/>
      </w:r>
    </w:p>
  </w:footnote>
  <w:footnote w:type="continuationSeparator" w:id="1">
    <w:p w:rsidR="00F02133" w:rsidRDefault="00F02133" w:rsidP="0042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9377"/>
      <w:docPartObj>
        <w:docPartGallery w:val="Page Numbers (Top of Page)"/>
        <w:docPartUnique/>
      </w:docPartObj>
    </w:sdtPr>
    <w:sdtContent>
      <w:p w:rsidR="008F7F12" w:rsidRDefault="008F7F12">
        <w:pPr>
          <w:pStyle w:val="Header"/>
          <w:jc w:val="center"/>
        </w:pPr>
        <w:fldSimple w:instr=" PAGE   \* MERGEFORMAT ">
          <w:r w:rsidR="00EE409B">
            <w:rPr>
              <w:noProof/>
            </w:rPr>
            <w:t>2</w:t>
          </w:r>
        </w:fldSimple>
      </w:p>
    </w:sdtContent>
  </w:sdt>
  <w:p w:rsidR="008F7F12" w:rsidRDefault="008F7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674A"/>
    <w:multiLevelType w:val="hybridMultilevel"/>
    <w:tmpl w:val="A740D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ED4FC5"/>
    <w:multiLevelType w:val="multilevel"/>
    <w:tmpl w:val="5B043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BA5818"/>
    <w:multiLevelType w:val="hybridMultilevel"/>
    <w:tmpl w:val="5B0431DE"/>
    <w:lvl w:ilvl="0" w:tplc="5DFE7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D3E59"/>
    <w:multiLevelType w:val="multilevel"/>
    <w:tmpl w:val="B298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BD2712"/>
    <w:multiLevelType w:val="multilevel"/>
    <w:tmpl w:val="5B0431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AE0"/>
    <w:rsid w:val="00017B28"/>
    <w:rsid w:val="0002595E"/>
    <w:rsid w:val="000333A5"/>
    <w:rsid w:val="000374B9"/>
    <w:rsid w:val="000B3487"/>
    <w:rsid w:val="000F2F54"/>
    <w:rsid w:val="00147E4E"/>
    <w:rsid w:val="001C45FB"/>
    <w:rsid w:val="001F28CF"/>
    <w:rsid w:val="002C1540"/>
    <w:rsid w:val="002D24F3"/>
    <w:rsid w:val="00302507"/>
    <w:rsid w:val="00364F80"/>
    <w:rsid w:val="00375081"/>
    <w:rsid w:val="003D03A4"/>
    <w:rsid w:val="003F6F85"/>
    <w:rsid w:val="00413DA0"/>
    <w:rsid w:val="00427A9B"/>
    <w:rsid w:val="00494F32"/>
    <w:rsid w:val="004B5432"/>
    <w:rsid w:val="004B6026"/>
    <w:rsid w:val="004D41A4"/>
    <w:rsid w:val="00532272"/>
    <w:rsid w:val="00554503"/>
    <w:rsid w:val="0059002E"/>
    <w:rsid w:val="00597338"/>
    <w:rsid w:val="006238EB"/>
    <w:rsid w:val="00626391"/>
    <w:rsid w:val="00664677"/>
    <w:rsid w:val="00670978"/>
    <w:rsid w:val="0067328F"/>
    <w:rsid w:val="00680D99"/>
    <w:rsid w:val="006B740D"/>
    <w:rsid w:val="007458FB"/>
    <w:rsid w:val="00774505"/>
    <w:rsid w:val="0078000C"/>
    <w:rsid w:val="0078044F"/>
    <w:rsid w:val="00780A9B"/>
    <w:rsid w:val="0078146E"/>
    <w:rsid w:val="007A76B3"/>
    <w:rsid w:val="008B2E5B"/>
    <w:rsid w:val="008E1813"/>
    <w:rsid w:val="008F7F12"/>
    <w:rsid w:val="00905823"/>
    <w:rsid w:val="0091116C"/>
    <w:rsid w:val="00931264"/>
    <w:rsid w:val="009C4DF4"/>
    <w:rsid w:val="00A02D06"/>
    <w:rsid w:val="00A07834"/>
    <w:rsid w:val="00A3218D"/>
    <w:rsid w:val="00A65744"/>
    <w:rsid w:val="00AD0F97"/>
    <w:rsid w:val="00B246C5"/>
    <w:rsid w:val="00B427AE"/>
    <w:rsid w:val="00BB3A31"/>
    <w:rsid w:val="00BB60B3"/>
    <w:rsid w:val="00BD3D49"/>
    <w:rsid w:val="00BF7B81"/>
    <w:rsid w:val="00C13590"/>
    <w:rsid w:val="00C67B9D"/>
    <w:rsid w:val="00D32F97"/>
    <w:rsid w:val="00D363D9"/>
    <w:rsid w:val="00E13AF0"/>
    <w:rsid w:val="00E4695D"/>
    <w:rsid w:val="00E67AE0"/>
    <w:rsid w:val="00E81BD9"/>
    <w:rsid w:val="00EE409B"/>
    <w:rsid w:val="00EF35DD"/>
    <w:rsid w:val="00F02133"/>
    <w:rsid w:val="00F87361"/>
    <w:rsid w:val="00FA68D2"/>
    <w:rsid w:val="00FC1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E67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AE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67AE0"/>
  </w:style>
  <w:style w:type="paragraph" w:styleId="Header">
    <w:name w:val="header"/>
    <w:basedOn w:val="Normal"/>
    <w:link w:val="HeaderChar"/>
    <w:uiPriority w:val="99"/>
    <w:rsid w:val="00E67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AE0"/>
    <w:rPr>
      <w:rFonts w:ascii="Times New Roman" w:eastAsia="Times New Roman" w:hAnsi="Times New Roman" w:cs="Times New Roman"/>
      <w:sz w:val="24"/>
      <w:szCs w:val="24"/>
    </w:rPr>
  </w:style>
  <w:style w:type="paragraph" w:customStyle="1" w:styleId="ShortReturnAddress">
    <w:name w:val="Short Return Address"/>
    <w:basedOn w:val="Normal"/>
    <w:rsid w:val="00E67AE0"/>
    <w:rPr>
      <w:rFonts w:ascii=".VnTime" w:hAnsi=".VnTime"/>
      <w:sz w:val="28"/>
      <w:szCs w:val="20"/>
    </w:rPr>
  </w:style>
  <w:style w:type="paragraph" w:customStyle="1" w:styleId="Char">
    <w:name w:val="Char"/>
    <w:basedOn w:val="Normal"/>
    <w:rsid w:val="00E67AE0"/>
    <w:pPr>
      <w:spacing w:after="160" w:line="240" w:lineRule="exact"/>
    </w:pPr>
    <w:rPr>
      <w:rFonts w:ascii="Verdana" w:hAnsi="Verdana"/>
      <w:sz w:val="20"/>
      <w:szCs w:val="28"/>
    </w:rPr>
  </w:style>
  <w:style w:type="paragraph" w:customStyle="1" w:styleId="CharCharChar">
    <w:name w:val="Char Char Char"/>
    <w:basedOn w:val="Normal"/>
    <w:next w:val="Normal"/>
    <w:autoRedefine/>
    <w:semiHidden/>
    <w:rsid w:val="00E67AE0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rsid w:val="00E67AE0"/>
    <w:pPr>
      <w:spacing w:after="160" w:line="240" w:lineRule="exact"/>
    </w:pPr>
    <w:rPr>
      <w:rFonts w:ascii="Verdana" w:hAnsi="Verdana"/>
      <w:sz w:val="20"/>
      <w:szCs w:val="28"/>
    </w:rPr>
  </w:style>
  <w:style w:type="character" w:customStyle="1" w:styleId="Style14ptBold">
    <w:name w:val="Style 14 pt Bold"/>
    <w:rsid w:val="00E67AE0"/>
    <w:rPr>
      <w:b/>
      <w:bCs/>
      <w:sz w:val="28"/>
    </w:rPr>
  </w:style>
  <w:style w:type="character" w:customStyle="1" w:styleId="Bodytext2">
    <w:name w:val="Body text (2)_"/>
    <w:basedOn w:val="DefaultParagraphFont"/>
    <w:link w:val="Bodytext20"/>
    <w:rsid w:val="003D03A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03A4"/>
    <w:pPr>
      <w:widowControl w:val="0"/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5F42-CA20-4562-ADDC-85BEF583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6</Pages>
  <Words>5068</Words>
  <Characters>2889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thu</dc:creator>
  <cp:lastModifiedBy>van thu</cp:lastModifiedBy>
  <cp:revision>14</cp:revision>
  <cp:lastPrinted>2020-12-29T08:46:00Z</cp:lastPrinted>
  <dcterms:created xsi:type="dcterms:W3CDTF">2020-12-29T08:36:00Z</dcterms:created>
  <dcterms:modified xsi:type="dcterms:W3CDTF">2021-01-18T02:41:00Z</dcterms:modified>
</cp:coreProperties>
</file>